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74" w:rsidRDefault="00A82F74" w:rsidP="00A82F74">
      <w:pPr>
        <w:tabs>
          <w:tab w:val="left" w:pos="18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иложение № 8</w:t>
      </w:r>
    </w:p>
    <w:p w:rsidR="00A82F74" w:rsidRDefault="00A82F74" w:rsidP="00A82F7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ложению о порядке регистрации</w:t>
      </w:r>
    </w:p>
    <w:p w:rsidR="00A82F74" w:rsidRDefault="00A82F74" w:rsidP="00A82F7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и установке защитных пломб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</w:t>
      </w:r>
      <w:proofErr w:type="gramEnd"/>
    </w:p>
    <w:p w:rsidR="00A82F74" w:rsidRPr="00A82F74" w:rsidRDefault="00A82F74" w:rsidP="00A82F74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нтрольно-кассовое оборудование</w:t>
      </w:r>
      <w:r>
        <w:rPr>
          <w:rFonts w:ascii="Times New Roman" w:eastAsia="Times New Roman" w:hAnsi="Times New Roman" w:cs="Times New Roman"/>
          <w:lang w:eastAsia="ru-RU"/>
        </w:rPr>
        <w:t> </w:t>
      </w:r>
    </w:p>
    <w:p w:rsidR="00BA35AD" w:rsidRPr="003575C4" w:rsidRDefault="00BA35AD" w:rsidP="00BA35AD">
      <w:pPr>
        <w:spacing w:after="0"/>
        <w:ind w:right="707"/>
        <w:jc w:val="right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</w:p>
    <w:tbl>
      <w:tblPr>
        <w:tblW w:w="477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8276"/>
        <w:gridCol w:w="373"/>
      </w:tblGrid>
      <w:tr w:rsidR="00AA2F61" w:rsidRPr="00AA2F61" w:rsidTr="006C029D">
        <w:trPr>
          <w:gridAfter w:val="1"/>
          <w:wAfter w:w="207" w:type="pct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A2F61" w:rsidRPr="006C029D" w:rsidRDefault="001B6899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ul</w:t>
            </w:r>
            <w:proofErr w:type="spellEnd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iscal (IDNO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__________</w:t>
            </w:r>
            <w:r w:rsid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AA2F61" w:rsidRPr="006C029D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umirea</w:t>
            </w:r>
            <w:proofErr w:type="spellEnd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899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ibuabilului</w:t>
            </w:r>
            <w:proofErr w:type="spellEnd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  <w:r w:rsid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A2F61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resa</w:t>
            </w:r>
            <w:proofErr w:type="spellEnd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ridică</w:t>
            </w:r>
            <w:proofErr w:type="spellEnd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="001B6899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ibuabilului</w:t>
            </w:r>
            <w:proofErr w:type="spellEnd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</w:t>
            </w:r>
            <w:r w:rsid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172DDE" w:rsidRPr="006C029D" w:rsidRDefault="00172DDE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 ________________________________________________________________</w:t>
            </w:r>
          </w:p>
          <w:p w:rsidR="00AA2F61" w:rsidRPr="006C029D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2F61" w:rsidRPr="00E562A0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</w:t>
            </w:r>
            <w:proofErr w:type="spellEnd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 di</w:t>
            </w:r>
            <w:r w:rsidR="003A4B0B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="003A4B0B" w:rsidRPr="006C0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„</w:t>
            </w: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”______________ 20 ___</w:t>
            </w:r>
          </w:p>
        </w:tc>
      </w:tr>
      <w:tr w:rsidR="00D87A85" w:rsidRPr="00AA2F61" w:rsidTr="006C029D">
        <w:trPr>
          <w:gridAfter w:val="1"/>
          <w:wAfter w:w="20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A2F61" w:rsidRPr="00E562A0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A2F61" w:rsidRPr="00E562A0" w:rsidRDefault="00AA2F61" w:rsidP="00BB1CE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___________</w:t>
            </w:r>
          </w:p>
          <w:p w:rsidR="00AA2F61" w:rsidRPr="00E562A0" w:rsidRDefault="00AA2F61" w:rsidP="00BB1CE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denumirea</w:t>
            </w:r>
            <w:proofErr w:type="spellEnd"/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subdiviziunii</w:t>
            </w:r>
            <w:proofErr w:type="spellEnd"/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SFS</w:t>
            </w:r>
          </w:p>
        </w:tc>
      </w:tr>
      <w:tr w:rsidR="00AA2F61" w:rsidRPr="00AA2F61" w:rsidTr="006C029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A2F61" w:rsidRPr="00997557" w:rsidRDefault="00AA2F61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A2F61" w:rsidRPr="00997557" w:rsidRDefault="00AA2F61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</w:t>
            </w:r>
          </w:p>
          <w:p w:rsidR="00AA2F61" w:rsidRDefault="00AA2F61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АЯВЛЕНИЕ</w:t>
            </w:r>
          </w:p>
          <w:p w:rsidR="00D87A85" w:rsidRPr="00997557" w:rsidRDefault="00D87A85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AA2F61" w:rsidRPr="006C029D" w:rsidRDefault="00E352A0" w:rsidP="00D87A85">
            <w:pPr>
              <w:spacing w:after="0"/>
              <w:ind w:firstLine="5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icităm</w:t>
            </w:r>
            <w:proofErr w:type="spellEnd"/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registrarea</w:t>
            </w:r>
            <w:proofErr w:type="spellEnd"/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hipament</w:t>
            </w:r>
            <w:r w:rsidR="00E00CE5" w:rsidRPr="00BA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ui</w:t>
            </w:r>
            <w:proofErr w:type="spellEnd"/>
            <w:r w:rsidR="00AA2F61" w:rsidRPr="00BA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</w:t>
            </w:r>
            <w:proofErr w:type="spellStart"/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ă</w:t>
            </w:r>
            <w:proofErr w:type="spellEnd"/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  <w:proofErr w:type="spellEnd"/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7A85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r w:rsidR="00B444F8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88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1072"/>
              <w:gridCol w:w="887"/>
              <w:gridCol w:w="1352"/>
              <w:gridCol w:w="1196"/>
              <w:gridCol w:w="1064"/>
              <w:gridCol w:w="881"/>
              <w:gridCol w:w="1041"/>
              <w:gridCol w:w="967"/>
            </w:tblGrid>
            <w:tr w:rsidR="004A727B" w:rsidRPr="00715EDB" w:rsidTr="004A727B">
              <w:trPr>
                <w:jc w:val="center"/>
              </w:trPr>
              <w:tc>
                <w:tcPr>
                  <w:tcW w:w="367" w:type="dxa"/>
                  <w:shd w:val="clear" w:color="auto" w:fill="DDDDDD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  <w:t>Nr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  <w:t>.</w:t>
                  </w: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  <w:br/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  <w:t>crt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  <w:t>.</w:t>
                  </w:r>
                </w:p>
              </w:tc>
              <w:tc>
                <w:tcPr>
                  <w:tcW w:w="1105" w:type="dxa"/>
                  <w:shd w:val="clear" w:color="auto" w:fill="DDDDDD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enumirea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/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codul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modelul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ECC</w:t>
                  </w:r>
                </w:p>
                <w:p w:rsidR="004A727B" w:rsidRPr="00F759E2" w:rsidRDefault="004A727B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 w:eastAsia="ru-RU"/>
                    </w:rPr>
                  </w:pPr>
                </w:p>
              </w:tc>
              <w:tc>
                <w:tcPr>
                  <w:tcW w:w="912" w:type="dxa"/>
                  <w:shd w:val="clear" w:color="auto" w:fill="DDDDDD"/>
                </w:tcPr>
                <w:p w:rsidR="004A727B" w:rsidRPr="00F759E2" w:rsidRDefault="004A727B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Numărul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de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abricație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a ECC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/I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sistem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nformatic</w:t>
                  </w:r>
                  <w:proofErr w:type="spellEnd"/>
                </w:p>
              </w:tc>
              <w:tc>
                <w:tcPr>
                  <w:tcW w:w="1352" w:type="dxa"/>
                  <w:shd w:val="clear" w:color="auto" w:fill="DDDDDD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240A5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dresa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sediului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unităţii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structurale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unde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ste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plasat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ECC</w:t>
                  </w: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B444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Numărul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/data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ultimului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aport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de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închidere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zilnică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înregistrat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în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ECC</w:t>
                  </w:r>
                </w:p>
              </w:tc>
              <w:tc>
                <w:tcPr>
                  <w:tcW w:w="1064" w:type="dxa"/>
                  <w:shd w:val="clear" w:color="auto" w:fill="DDDDDD"/>
                </w:tcPr>
                <w:p w:rsidR="004A727B" w:rsidRPr="00F759E2" w:rsidRDefault="004A727B" w:rsidP="00B444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Valoarea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totală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a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operaţiunilor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ulajul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/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Valoarea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totală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a T.V.A.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înregistrată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în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ECC</w:t>
                  </w:r>
                </w:p>
              </w:tc>
              <w:tc>
                <w:tcPr>
                  <w:tcW w:w="1042" w:type="dxa"/>
                  <w:shd w:val="clear" w:color="auto" w:fill="DDDDDD"/>
                </w:tcPr>
                <w:p w:rsidR="004A727B" w:rsidRPr="00F759E2" w:rsidRDefault="004A727B" w:rsidP="00452D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Seria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și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numărul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sigiliilor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de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protecție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plicate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pe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arcasa</w:t>
                  </w:r>
                  <w:proofErr w:type="spellEnd"/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MCC/IF</w:t>
                  </w:r>
                </w:p>
                <w:p w:rsidR="004A727B" w:rsidRPr="00F759E2" w:rsidRDefault="004A727B" w:rsidP="00452DC8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DDDDDD"/>
                </w:tcPr>
                <w:p w:rsidR="004A727B" w:rsidRDefault="004A727B" w:rsidP="00A4666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Numă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ontrac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4A727B" w:rsidRDefault="004A727B" w:rsidP="00A4666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Valab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A727B" w:rsidRPr="00F759E2" w:rsidRDefault="004A727B" w:rsidP="00A4666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de la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pî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la</w:t>
                  </w:r>
                </w:p>
              </w:tc>
              <w:tc>
                <w:tcPr>
                  <w:tcW w:w="1076" w:type="dxa"/>
                  <w:shd w:val="clear" w:color="auto" w:fill="DDDDDD"/>
                </w:tcPr>
                <w:p w:rsidR="004A727B" w:rsidRDefault="004A727B" w:rsidP="00A4666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P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static 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sistem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nformatci</w:t>
                  </w:r>
                  <w:proofErr w:type="spellEnd"/>
                </w:p>
              </w:tc>
            </w:tr>
            <w:tr w:rsidR="004A727B" w:rsidRPr="00AA2F61" w:rsidTr="004A727B">
              <w:trPr>
                <w:jc w:val="center"/>
              </w:trPr>
              <w:tc>
                <w:tcPr>
                  <w:tcW w:w="367" w:type="dxa"/>
                  <w:vMerge w:val="restar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105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2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5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9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4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2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76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A727B" w:rsidRPr="00AA2F61" w:rsidTr="004A727B">
              <w:trPr>
                <w:jc w:val="center"/>
              </w:trPr>
              <w:tc>
                <w:tcPr>
                  <w:tcW w:w="367" w:type="dxa"/>
                  <w:vMerge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05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2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5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9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4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2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76" w:type="dxa"/>
                </w:tcPr>
                <w:p w:rsidR="004A727B" w:rsidRPr="00F759E2" w:rsidRDefault="004A727B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D87A85" w:rsidRDefault="00D87A85" w:rsidP="00D87A85">
            <w:pPr>
              <w:spacing w:after="0"/>
              <w:ind w:firstLine="5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FB7" w:rsidRPr="00E562A0" w:rsidRDefault="00CD0FB7" w:rsidP="00D87A85">
            <w:pPr>
              <w:spacing w:after="0"/>
              <w:ind w:firstLine="5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87A85" w:rsidRDefault="00D87A85" w:rsidP="00D87A8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</w:t>
      </w:r>
    </w:p>
    <w:p w:rsidR="00D87A85" w:rsidRPr="00E352A0" w:rsidRDefault="00E352A0" w:rsidP="00452DC8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</w:t>
      </w:r>
      <w:proofErr w:type="spellStart"/>
      <w:r w:rsidR="00B444F8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D</w:t>
      </w:r>
      <w:r w:rsidR="00D87A85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enumirea</w:t>
      </w:r>
      <w:proofErr w:type="spellEnd"/>
      <w:r w:rsidR="00D87A85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, </w:t>
      </w:r>
      <w:proofErr w:type="spellStart"/>
      <w:r w:rsidR="00D87A85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codul</w:t>
      </w:r>
      <w:proofErr w:type="spellEnd"/>
      <w:r w:rsidR="00D87A85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fiscal</w:t>
      </w:r>
      <w:r w:rsidR="00BB1CE2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,</w:t>
      </w:r>
      <w:r w:rsidR="00D87A85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="00452DC8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e</w:t>
      </w:r>
      <w:r w:rsidR="00172DD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-</w:t>
      </w:r>
      <w:r w:rsidR="004A727B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mail</w:t>
      </w:r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="004A727B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I.P. „CTIF”/ </w:t>
      </w:r>
      <w:proofErr w:type="spellStart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centrului</w:t>
      </w:r>
      <w:proofErr w:type="spellEnd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de </w:t>
      </w:r>
      <w:proofErr w:type="spellStart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asistență</w:t>
      </w:r>
      <w:proofErr w:type="spellEnd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proofErr w:type="spellStart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tehnică</w:t>
      </w:r>
      <w:proofErr w:type="spellEnd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/ </w:t>
      </w:r>
      <w:proofErr w:type="spellStart"/>
      <w:r w:rsidR="00452DC8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prestator</w:t>
      </w:r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ului</w:t>
      </w:r>
      <w:proofErr w:type="spellEnd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de </w:t>
      </w:r>
      <w:proofErr w:type="spellStart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servicii</w:t>
      </w:r>
      <w:proofErr w:type="spellEnd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de </w:t>
      </w:r>
      <w:proofErr w:type="spellStart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plată</w:t>
      </w:r>
      <w:proofErr w:type="spellEnd"/>
      <w:r w:rsidR="00F5520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)</w:t>
      </w:r>
    </w:p>
    <w:p w:rsidR="00BA35AD" w:rsidRDefault="00BA35A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6C029D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proofErr w:type="gram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indicate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er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sînt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veridic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corect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6C029D">
        <w:rPr>
          <w:rFonts w:ascii="Times New Roman" w:eastAsia="Times New Roman" w:hAnsi="Times New Roman" w:cs="Times New Roman"/>
          <w:sz w:val="24"/>
          <w:szCs w:val="24"/>
        </w:rPr>
        <w:t>întrunesc</w:t>
      </w:r>
      <w:proofErr w:type="spellEnd"/>
      <w:proofErr w:type="gram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condițiil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ECC.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Îmi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asum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obligaţia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6C029D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respect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legislaţia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vigoar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6C029D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compensez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legislaţia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vigoar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prejudiciu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cauzat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urmar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nerespectării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prezentării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prezentei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eri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 w:rsidRPr="006C029D">
        <w:rPr>
          <w:rFonts w:ascii="Times New Roman" w:eastAsia="Times New Roman" w:hAnsi="Times New Roman" w:cs="Times New Roman"/>
          <w:sz w:val="24"/>
          <w:szCs w:val="24"/>
        </w:rPr>
        <w:t>eronate</w:t>
      </w:r>
      <w:proofErr w:type="spellEnd"/>
      <w:r w:rsidRPr="006C02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2A0" w:rsidRDefault="00E352A0" w:rsidP="00E352A0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E352A0" w:rsidRDefault="00E352A0" w:rsidP="00E352A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</w:rPr>
        <w:t>Director/Administrator</w:t>
      </w:r>
      <w:r>
        <w:rPr>
          <w:rFonts w:ascii="Times New Roman" w:eastAsia="Times New Roman" w:hAnsi="Times New Roman" w:cs="Times New Roman"/>
        </w:rPr>
        <w:t>______________________________________________</w:t>
      </w:r>
    </w:p>
    <w:p w:rsidR="00285427" w:rsidRDefault="00E352A0" w:rsidP="00285427">
      <w:pPr>
        <w:spacing w:after="0"/>
        <w:jc w:val="both"/>
        <w:rPr>
          <w:rFonts w:ascii="Times New Roman" w:eastAsia="Times New Roman" w:hAnsi="Times New Roman" w:cs="Times New Roman"/>
          <w:i/>
          <w:iCs/>
          <w:vertAlign w:val="subscript"/>
        </w:rPr>
      </w:pPr>
      <w:r>
        <w:rPr>
          <w:rFonts w:ascii="Times New Roman" w:eastAsia="Times New Roman" w:hAnsi="Times New Roman" w:cs="Times New Roman"/>
          <w:i/>
          <w:iCs/>
          <w:vertAlign w:val="subscript"/>
        </w:rPr>
        <w:t>                                                                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vertAlign w:val="subscript"/>
        </w:rPr>
        <w:t>num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vertAlign w:val="subscript"/>
        </w:rPr>
        <w:t>prenume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vertAlign w:val="subscript"/>
        </w:rPr>
        <w:t>semnătura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vertAlign w:val="subscript"/>
        </w:rPr>
        <w:t>sau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vertAlign w:val="subscript"/>
        </w:rPr>
        <w:t>menţiunea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iCs/>
          <w:vertAlign w:val="subscript"/>
        </w:rPr>
        <w:t>semnătura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285427">
        <w:rPr>
          <w:rFonts w:ascii="Times New Roman" w:eastAsia="Times New Roman" w:hAnsi="Times New Roman" w:cs="Times New Roman"/>
          <w:i/>
          <w:iCs/>
          <w:vertAlign w:val="subscript"/>
        </w:rPr>
        <w:t>electronica”)</w:t>
      </w:r>
    </w:p>
    <w:p w:rsidR="00E00CE5" w:rsidRDefault="00E00CE5" w:rsidP="00285427">
      <w:pPr>
        <w:spacing w:after="0"/>
        <w:jc w:val="both"/>
        <w:rPr>
          <w:rFonts w:ascii="Times New Roman" w:eastAsia="Times New Roman" w:hAnsi="Times New Roman" w:cs="Times New Roman"/>
          <w:i/>
          <w:iCs/>
          <w:vertAlign w:val="subscript"/>
        </w:rPr>
      </w:pPr>
    </w:p>
    <w:p w:rsidR="00E00CE5" w:rsidRPr="004A727B" w:rsidRDefault="00E00CE5" w:rsidP="00E00CE5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A727B">
        <w:rPr>
          <w:rFonts w:ascii="Times New Roman" w:eastAsia="Times New Roman" w:hAnsi="Times New Roman" w:cs="Times New Roman"/>
          <w:b/>
          <w:lang w:eastAsia="ru-RU"/>
        </w:rPr>
        <w:t>În</w:t>
      </w:r>
      <w:proofErr w:type="spellEnd"/>
      <w:r w:rsidRPr="004A72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A727B">
        <w:rPr>
          <w:rFonts w:ascii="Times New Roman" w:eastAsia="Times New Roman" w:hAnsi="Times New Roman" w:cs="Times New Roman"/>
          <w:b/>
          <w:lang w:eastAsia="ru-RU"/>
        </w:rPr>
        <w:t>numele</w:t>
      </w:r>
      <w:proofErr w:type="spellEnd"/>
      <w:r w:rsidRPr="004A72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A727B">
        <w:rPr>
          <w:rFonts w:ascii="Times New Roman" w:eastAsia="Times New Roman" w:hAnsi="Times New Roman" w:cs="Times New Roman"/>
          <w:b/>
          <w:lang w:eastAsia="ru-RU"/>
        </w:rPr>
        <w:t>solicitantului</w:t>
      </w:r>
      <w:proofErr w:type="spellEnd"/>
      <w:r w:rsidRPr="004A72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A727B">
        <w:rPr>
          <w:rFonts w:ascii="Times New Roman" w:eastAsia="Times New Roman" w:hAnsi="Times New Roman" w:cs="Times New Roman"/>
          <w:b/>
          <w:lang w:eastAsia="ru-RU"/>
        </w:rPr>
        <w:t>în</w:t>
      </w:r>
      <w:proofErr w:type="spellEnd"/>
      <w:r w:rsidRPr="004A727B">
        <w:rPr>
          <w:rFonts w:ascii="Times New Roman" w:eastAsia="Times New Roman" w:hAnsi="Times New Roman" w:cs="Times New Roman"/>
          <w:b/>
          <w:lang w:eastAsia="ru-RU"/>
        </w:rPr>
        <w:t xml:space="preserve"> SIA „MEV” a </w:t>
      </w:r>
      <w:proofErr w:type="spellStart"/>
      <w:r w:rsidRPr="004A727B">
        <w:rPr>
          <w:rFonts w:ascii="Times New Roman" w:eastAsia="Times New Roman" w:hAnsi="Times New Roman" w:cs="Times New Roman"/>
          <w:b/>
          <w:lang w:eastAsia="ru-RU"/>
        </w:rPr>
        <w:t>fost</w:t>
      </w:r>
      <w:proofErr w:type="spellEnd"/>
      <w:r w:rsidRPr="004A72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A727B">
        <w:rPr>
          <w:rFonts w:ascii="Times New Roman" w:eastAsia="Times New Roman" w:hAnsi="Times New Roman" w:cs="Times New Roman"/>
          <w:b/>
          <w:lang w:eastAsia="ru-RU"/>
        </w:rPr>
        <w:t>depusă</w:t>
      </w:r>
      <w:proofErr w:type="spellEnd"/>
      <w:r w:rsidRPr="004A72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4A727B">
        <w:rPr>
          <w:rFonts w:ascii="Times New Roman" w:eastAsia="Times New Roman" w:hAnsi="Times New Roman" w:cs="Times New Roman"/>
          <w:b/>
          <w:lang w:eastAsia="ru-RU"/>
        </w:rPr>
        <w:t>de</w:t>
      </w:r>
      <w:r w:rsidRPr="004A727B">
        <w:rPr>
          <w:rFonts w:ascii="Times New Roman" w:eastAsia="Times New Roman" w:hAnsi="Times New Roman" w:cs="Times New Roman"/>
          <w:lang w:eastAsia="ru-RU"/>
        </w:rPr>
        <w:t xml:space="preserve">  _</w:t>
      </w:r>
      <w:proofErr w:type="gramEnd"/>
      <w:r w:rsidRPr="004A727B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E00CE5" w:rsidRPr="00BA35AD" w:rsidRDefault="00E00CE5" w:rsidP="00E00C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>                                                                                                                                                            (</w:t>
      </w:r>
      <w:proofErr w:type="spellStart"/>
      <w:proofErr w:type="gramStart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>nume</w:t>
      </w:r>
      <w:proofErr w:type="spellEnd"/>
      <w:proofErr w:type="gramEnd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 xml:space="preserve">, </w:t>
      </w:r>
      <w:proofErr w:type="spellStart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>prenume</w:t>
      </w:r>
      <w:proofErr w:type="spellEnd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proofErr w:type="spellStart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>specialistului</w:t>
      </w:r>
      <w:proofErr w:type="spellEnd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 xml:space="preserve"> CAT, </w:t>
      </w:r>
      <w:proofErr w:type="spellStart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>menţiunea</w:t>
      </w:r>
      <w:proofErr w:type="spellEnd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 xml:space="preserve"> “</w:t>
      </w:r>
      <w:proofErr w:type="spellStart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>semnătura</w:t>
      </w:r>
      <w:proofErr w:type="spellEnd"/>
      <w:r w:rsidRPr="00BA35AD">
        <w:rPr>
          <w:rFonts w:ascii="Times New Roman" w:eastAsia="Times New Roman" w:hAnsi="Times New Roman" w:cs="Times New Roman"/>
          <w:i/>
          <w:iCs/>
          <w:vertAlign w:val="subscript"/>
        </w:rPr>
        <w:t xml:space="preserve"> electronica”)</w:t>
      </w:r>
    </w:p>
    <w:p w:rsidR="00E00CE5" w:rsidRDefault="00E00CE5" w:rsidP="00285427">
      <w:pPr>
        <w:spacing w:after="0"/>
        <w:jc w:val="both"/>
        <w:rPr>
          <w:rFonts w:ascii="Times New Roman" w:eastAsia="Malgun Gothic" w:hAnsi="Times New Roman" w:cs="Times New Roman"/>
          <w:color w:val="FF0000"/>
          <w:sz w:val="24"/>
          <w:szCs w:val="20"/>
          <w:lang w:eastAsia="en-US"/>
        </w:rPr>
      </w:pPr>
    </w:p>
    <w:p w:rsidR="000E3EA0" w:rsidRDefault="000E3EA0" w:rsidP="00285427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spellStart"/>
      <w:r w:rsidRPr="00E975AE"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  <w:t>Nota</w:t>
      </w:r>
      <w:proofErr w:type="spellEnd"/>
      <w:r w:rsidR="00E975AE"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  <w:t xml:space="preserve">: </w:t>
      </w:r>
      <w:r w:rsidR="004A727B"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  <w:t xml:space="preserve">1. </w:t>
      </w:r>
      <w:proofErr w:type="spellStart"/>
      <w:r w:rsidR="00E975AE"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  <w:t>Î</w:t>
      </w:r>
      <w:r w:rsidRPr="00E975AE"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  <w:t>n</w:t>
      </w:r>
      <w:proofErr w:type="spellEnd"/>
      <w:r w:rsidRPr="00E975AE"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  <w:t xml:space="preserve"> </w:t>
      </w:r>
      <w:proofErr w:type="spellStart"/>
      <w:r w:rsidRPr="00E975AE"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  <w:t>coloana</w:t>
      </w:r>
      <w:proofErr w:type="spellEnd"/>
      <w:r w:rsidRPr="00E975AE"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  <w:t xml:space="preserve"> „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Numărul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de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fabricație</w:t>
      </w:r>
      <w:proofErr w:type="spellEnd"/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a ECC/ID </w:t>
      </w:r>
      <w:proofErr w:type="spellStart"/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sistemului</w:t>
      </w:r>
      <w:proofErr w:type="spellEnd"/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informatic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” se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indică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numărul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de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fabricație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a MCC/IF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sau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ID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sistemului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informatic</w:t>
      </w:r>
      <w:proofErr w:type="spellEnd"/>
      <w:r w:rsidR="00E975AE" w:rsidRPr="00E975AE">
        <w:t xml:space="preserve"> </w:t>
      </w:r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cu</w:t>
      </w:r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sau</w:t>
      </w:r>
      <w:proofErr w:type="spellEnd"/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fă</w:t>
      </w:r>
      <w:r w:rsid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ră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dispozitive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electronice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destinate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pentru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înregistrarea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operaţiunilor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de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casă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,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fără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imprimante</w:t>
      </w:r>
      <w:proofErr w:type="spellEnd"/>
      <w:r w:rsidR="00E975AE"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fiscal</w:t>
      </w:r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e</w:t>
      </w:r>
      <w:proofErr w:type="spellEnd"/>
      <w:r w:rsid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</w:t>
      </w:r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din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documentul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ce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confirm</w:t>
      </w:r>
      <w:r w:rsidR="00BE34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ă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dreptul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de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utilizare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a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softului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,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eliberat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de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furnizorul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sistemului</w:t>
      </w:r>
      <w:proofErr w:type="spellEnd"/>
      <w:r w:rsidRP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informatic</w:t>
      </w:r>
      <w:proofErr w:type="spellEnd"/>
      <w:r w:rsidR="00E975A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</w:t>
      </w:r>
    </w:p>
    <w:p w:rsidR="004A727B" w:rsidRDefault="004A727B" w:rsidP="00285427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Coloanele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6 nu se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completează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înregistrarea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inițială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a</w:t>
      </w:r>
      <w:proofErr w:type="gram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ECC.</w:t>
      </w:r>
    </w:p>
    <w:p w:rsidR="004A727B" w:rsidRPr="00E975AE" w:rsidRDefault="004A727B" w:rsidP="00285427">
      <w:pPr>
        <w:spacing w:after="0"/>
        <w:jc w:val="both"/>
        <w:rPr>
          <w:rFonts w:ascii="Times New Roman" w:eastAsia="Malgun Gothic" w:hAnsi="Times New Roman" w:cs="Times New Roman"/>
          <w:i/>
          <w:sz w:val="20"/>
          <w:szCs w:val="20"/>
          <w:lang w:eastAsia="en-US"/>
        </w:rPr>
      </w:pPr>
    </w:p>
    <w:sectPr w:rsidR="004A727B" w:rsidRPr="00E975AE" w:rsidSect="00285427">
      <w:pgSz w:w="11906" w:h="16838"/>
      <w:pgMar w:top="811" w:right="851" w:bottom="6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3A" w:rsidRDefault="00DD5C3A" w:rsidP="00420CA8">
      <w:pPr>
        <w:spacing w:after="0" w:line="240" w:lineRule="auto"/>
      </w:pPr>
      <w:r>
        <w:separator/>
      </w:r>
    </w:p>
  </w:endnote>
  <w:endnote w:type="continuationSeparator" w:id="0">
    <w:p w:rsidR="00DD5C3A" w:rsidRDefault="00DD5C3A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3A" w:rsidRDefault="00DD5C3A" w:rsidP="00420CA8">
      <w:pPr>
        <w:spacing w:after="0" w:line="240" w:lineRule="auto"/>
      </w:pPr>
      <w:r>
        <w:separator/>
      </w:r>
    </w:p>
  </w:footnote>
  <w:footnote w:type="continuationSeparator" w:id="0">
    <w:p w:rsidR="00DD5C3A" w:rsidRDefault="00DD5C3A" w:rsidP="0042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228"/>
    <w:multiLevelType w:val="hybridMultilevel"/>
    <w:tmpl w:val="00DE9E36"/>
    <w:lvl w:ilvl="0" w:tplc="C454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E35"/>
    <w:multiLevelType w:val="hybridMultilevel"/>
    <w:tmpl w:val="9EB043DE"/>
    <w:lvl w:ilvl="0" w:tplc="DD604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9922C9"/>
    <w:multiLevelType w:val="hybridMultilevel"/>
    <w:tmpl w:val="50460270"/>
    <w:lvl w:ilvl="0" w:tplc="CCD81A9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E7F9D"/>
    <w:multiLevelType w:val="hybridMultilevel"/>
    <w:tmpl w:val="06900F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64751A"/>
    <w:multiLevelType w:val="hybridMultilevel"/>
    <w:tmpl w:val="4698BF4A"/>
    <w:lvl w:ilvl="0" w:tplc="A51A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6ABD"/>
    <w:multiLevelType w:val="hybridMultilevel"/>
    <w:tmpl w:val="0CBCEC46"/>
    <w:lvl w:ilvl="0" w:tplc="D842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01F2C"/>
    <w:multiLevelType w:val="hybridMultilevel"/>
    <w:tmpl w:val="290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E3E4E"/>
    <w:multiLevelType w:val="hybridMultilevel"/>
    <w:tmpl w:val="127A1A54"/>
    <w:lvl w:ilvl="0" w:tplc="CC9E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CB0BFA"/>
    <w:multiLevelType w:val="hybridMultilevel"/>
    <w:tmpl w:val="7472D3A8"/>
    <w:lvl w:ilvl="0" w:tplc="A7585E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777C69"/>
    <w:multiLevelType w:val="hybridMultilevel"/>
    <w:tmpl w:val="878A57F6"/>
    <w:lvl w:ilvl="0" w:tplc="34B0B6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42F78"/>
    <w:multiLevelType w:val="hybridMultilevel"/>
    <w:tmpl w:val="F35E1FA8"/>
    <w:lvl w:ilvl="0" w:tplc="B24CC07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8F40E5"/>
    <w:multiLevelType w:val="hybridMultilevel"/>
    <w:tmpl w:val="2AD8EF78"/>
    <w:lvl w:ilvl="0" w:tplc="33709D2C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585B"/>
    <w:multiLevelType w:val="hybridMultilevel"/>
    <w:tmpl w:val="728C0000"/>
    <w:lvl w:ilvl="0" w:tplc="B484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757F3"/>
    <w:multiLevelType w:val="hybridMultilevel"/>
    <w:tmpl w:val="B86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C141C"/>
    <w:multiLevelType w:val="hybridMultilevel"/>
    <w:tmpl w:val="ED348F0E"/>
    <w:lvl w:ilvl="0" w:tplc="8612F0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173EAC"/>
    <w:multiLevelType w:val="hybridMultilevel"/>
    <w:tmpl w:val="DBC0E9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61"/>
    <w:rsid w:val="0000656A"/>
    <w:rsid w:val="00011BD4"/>
    <w:rsid w:val="00036119"/>
    <w:rsid w:val="00037D13"/>
    <w:rsid w:val="0004007A"/>
    <w:rsid w:val="00042690"/>
    <w:rsid w:val="0005445E"/>
    <w:rsid w:val="00066141"/>
    <w:rsid w:val="00081F27"/>
    <w:rsid w:val="00081F8D"/>
    <w:rsid w:val="00083049"/>
    <w:rsid w:val="000932BC"/>
    <w:rsid w:val="00093D11"/>
    <w:rsid w:val="000A0903"/>
    <w:rsid w:val="000A2EBB"/>
    <w:rsid w:val="000B2903"/>
    <w:rsid w:val="000B70BA"/>
    <w:rsid w:val="000E108E"/>
    <w:rsid w:val="000E2F48"/>
    <w:rsid w:val="000E3EA0"/>
    <w:rsid w:val="000E7563"/>
    <w:rsid w:val="000F1D24"/>
    <w:rsid w:val="00101457"/>
    <w:rsid w:val="00102849"/>
    <w:rsid w:val="001037A9"/>
    <w:rsid w:val="00104DC4"/>
    <w:rsid w:val="00123A16"/>
    <w:rsid w:val="00124346"/>
    <w:rsid w:val="00130A7F"/>
    <w:rsid w:val="00131AA8"/>
    <w:rsid w:val="00150DC8"/>
    <w:rsid w:val="00154A03"/>
    <w:rsid w:val="00160484"/>
    <w:rsid w:val="001641D2"/>
    <w:rsid w:val="00167932"/>
    <w:rsid w:val="00172DDE"/>
    <w:rsid w:val="00173D18"/>
    <w:rsid w:val="001743CF"/>
    <w:rsid w:val="00175D5B"/>
    <w:rsid w:val="001815F7"/>
    <w:rsid w:val="00192EC9"/>
    <w:rsid w:val="00193DFF"/>
    <w:rsid w:val="00195900"/>
    <w:rsid w:val="001B6899"/>
    <w:rsid w:val="001F200C"/>
    <w:rsid w:val="001F7515"/>
    <w:rsid w:val="00203BCA"/>
    <w:rsid w:val="00222D98"/>
    <w:rsid w:val="00235F33"/>
    <w:rsid w:val="00240A52"/>
    <w:rsid w:val="00243B93"/>
    <w:rsid w:val="00243ED8"/>
    <w:rsid w:val="00252ACB"/>
    <w:rsid w:val="00254D35"/>
    <w:rsid w:val="00256FBF"/>
    <w:rsid w:val="002600CF"/>
    <w:rsid w:val="00276AC9"/>
    <w:rsid w:val="00277CCD"/>
    <w:rsid w:val="002805A1"/>
    <w:rsid w:val="0028136A"/>
    <w:rsid w:val="00285427"/>
    <w:rsid w:val="00294571"/>
    <w:rsid w:val="0029565C"/>
    <w:rsid w:val="00295BEB"/>
    <w:rsid w:val="002C52EA"/>
    <w:rsid w:val="002D339B"/>
    <w:rsid w:val="002D4BA1"/>
    <w:rsid w:val="002D5D50"/>
    <w:rsid w:val="002D7A2C"/>
    <w:rsid w:val="002E0648"/>
    <w:rsid w:val="002E09E2"/>
    <w:rsid w:val="002E1CD8"/>
    <w:rsid w:val="002F64D3"/>
    <w:rsid w:val="002F70C8"/>
    <w:rsid w:val="0030487D"/>
    <w:rsid w:val="00307A4E"/>
    <w:rsid w:val="003259D2"/>
    <w:rsid w:val="00351032"/>
    <w:rsid w:val="0035256B"/>
    <w:rsid w:val="003575C4"/>
    <w:rsid w:val="00382F4B"/>
    <w:rsid w:val="00386299"/>
    <w:rsid w:val="00391540"/>
    <w:rsid w:val="00391CE9"/>
    <w:rsid w:val="00392899"/>
    <w:rsid w:val="003A4B0B"/>
    <w:rsid w:val="003C6D48"/>
    <w:rsid w:val="004015B6"/>
    <w:rsid w:val="00406330"/>
    <w:rsid w:val="004206BB"/>
    <w:rsid w:val="00420CA8"/>
    <w:rsid w:val="00432196"/>
    <w:rsid w:val="0043622A"/>
    <w:rsid w:val="00442AFB"/>
    <w:rsid w:val="004450B3"/>
    <w:rsid w:val="00452DC8"/>
    <w:rsid w:val="00452E6F"/>
    <w:rsid w:val="004576FC"/>
    <w:rsid w:val="0045784D"/>
    <w:rsid w:val="004667B3"/>
    <w:rsid w:val="00475757"/>
    <w:rsid w:val="004845E3"/>
    <w:rsid w:val="00485192"/>
    <w:rsid w:val="00485527"/>
    <w:rsid w:val="00494342"/>
    <w:rsid w:val="00494EA3"/>
    <w:rsid w:val="004A549A"/>
    <w:rsid w:val="004A727B"/>
    <w:rsid w:val="004D2CCC"/>
    <w:rsid w:val="004E249E"/>
    <w:rsid w:val="004F6200"/>
    <w:rsid w:val="004F7CA4"/>
    <w:rsid w:val="00504A2E"/>
    <w:rsid w:val="00522B45"/>
    <w:rsid w:val="00524F5C"/>
    <w:rsid w:val="0054072C"/>
    <w:rsid w:val="005523E7"/>
    <w:rsid w:val="00556785"/>
    <w:rsid w:val="00556878"/>
    <w:rsid w:val="00576EFE"/>
    <w:rsid w:val="00580FF2"/>
    <w:rsid w:val="0058153D"/>
    <w:rsid w:val="00595C17"/>
    <w:rsid w:val="005A0D09"/>
    <w:rsid w:val="005D4EC6"/>
    <w:rsid w:val="005F65EE"/>
    <w:rsid w:val="0060343A"/>
    <w:rsid w:val="00603F91"/>
    <w:rsid w:val="00605542"/>
    <w:rsid w:val="006172F3"/>
    <w:rsid w:val="00617688"/>
    <w:rsid w:val="006212EE"/>
    <w:rsid w:val="00624062"/>
    <w:rsid w:val="00625738"/>
    <w:rsid w:val="0063531F"/>
    <w:rsid w:val="006730B6"/>
    <w:rsid w:val="00685F3A"/>
    <w:rsid w:val="00691DE7"/>
    <w:rsid w:val="006C029D"/>
    <w:rsid w:val="006C2C93"/>
    <w:rsid w:val="006C3FB4"/>
    <w:rsid w:val="006E76B0"/>
    <w:rsid w:val="006F703B"/>
    <w:rsid w:val="00702A81"/>
    <w:rsid w:val="007119C8"/>
    <w:rsid w:val="00714622"/>
    <w:rsid w:val="00715EDB"/>
    <w:rsid w:val="00717692"/>
    <w:rsid w:val="00724AC5"/>
    <w:rsid w:val="00731714"/>
    <w:rsid w:val="00736D1A"/>
    <w:rsid w:val="00761A6A"/>
    <w:rsid w:val="00780290"/>
    <w:rsid w:val="00791331"/>
    <w:rsid w:val="00793C4C"/>
    <w:rsid w:val="00793C5E"/>
    <w:rsid w:val="00794C96"/>
    <w:rsid w:val="007A516B"/>
    <w:rsid w:val="007A5691"/>
    <w:rsid w:val="007A57A4"/>
    <w:rsid w:val="007B42EB"/>
    <w:rsid w:val="007D1FD7"/>
    <w:rsid w:val="007D2335"/>
    <w:rsid w:val="007D2F56"/>
    <w:rsid w:val="007D7940"/>
    <w:rsid w:val="007D7FD0"/>
    <w:rsid w:val="007E25AE"/>
    <w:rsid w:val="007E5EE9"/>
    <w:rsid w:val="007F12C3"/>
    <w:rsid w:val="007F211B"/>
    <w:rsid w:val="007F2122"/>
    <w:rsid w:val="00800E12"/>
    <w:rsid w:val="00800E60"/>
    <w:rsid w:val="00804C39"/>
    <w:rsid w:val="008071DC"/>
    <w:rsid w:val="008076F3"/>
    <w:rsid w:val="0081086F"/>
    <w:rsid w:val="00810878"/>
    <w:rsid w:val="00812BFD"/>
    <w:rsid w:val="0082059E"/>
    <w:rsid w:val="0082449D"/>
    <w:rsid w:val="00832737"/>
    <w:rsid w:val="00841802"/>
    <w:rsid w:val="00845FF0"/>
    <w:rsid w:val="008506E6"/>
    <w:rsid w:val="00882A09"/>
    <w:rsid w:val="00882E56"/>
    <w:rsid w:val="0088714E"/>
    <w:rsid w:val="00887696"/>
    <w:rsid w:val="00896676"/>
    <w:rsid w:val="008B3146"/>
    <w:rsid w:val="008B391A"/>
    <w:rsid w:val="008B7CBA"/>
    <w:rsid w:val="008C065E"/>
    <w:rsid w:val="0090064E"/>
    <w:rsid w:val="00906916"/>
    <w:rsid w:val="009116AC"/>
    <w:rsid w:val="00927572"/>
    <w:rsid w:val="00933E48"/>
    <w:rsid w:val="009436A5"/>
    <w:rsid w:val="009452F3"/>
    <w:rsid w:val="0095103D"/>
    <w:rsid w:val="0096776E"/>
    <w:rsid w:val="00967E1F"/>
    <w:rsid w:val="00970AD5"/>
    <w:rsid w:val="00973CC2"/>
    <w:rsid w:val="009749A3"/>
    <w:rsid w:val="00981E3B"/>
    <w:rsid w:val="009904A3"/>
    <w:rsid w:val="00995456"/>
    <w:rsid w:val="00997557"/>
    <w:rsid w:val="009A2F33"/>
    <w:rsid w:val="009C526E"/>
    <w:rsid w:val="009C53AF"/>
    <w:rsid w:val="009C74BE"/>
    <w:rsid w:val="009E3663"/>
    <w:rsid w:val="00A0195F"/>
    <w:rsid w:val="00A039EC"/>
    <w:rsid w:val="00A1437C"/>
    <w:rsid w:val="00A17462"/>
    <w:rsid w:val="00A25E03"/>
    <w:rsid w:val="00A3025B"/>
    <w:rsid w:val="00A31844"/>
    <w:rsid w:val="00A31975"/>
    <w:rsid w:val="00A3375D"/>
    <w:rsid w:val="00A339DF"/>
    <w:rsid w:val="00A4666E"/>
    <w:rsid w:val="00A51B8A"/>
    <w:rsid w:val="00A67C06"/>
    <w:rsid w:val="00A70261"/>
    <w:rsid w:val="00A71A58"/>
    <w:rsid w:val="00A8229E"/>
    <w:rsid w:val="00A82F74"/>
    <w:rsid w:val="00A8753A"/>
    <w:rsid w:val="00AA2F61"/>
    <w:rsid w:val="00AA2FD0"/>
    <w:rsid w:val="00AD0691"/>
    <w:rsid w:val="00AD64AF"/>
    <w:rsid w:val="00AE31C4"/>
    <w:rsid w:val="00AE573C"/>
    <w:rsid w:val="00AF6D16"/>
    <w:rsid w:val="00B219A2"/>
    <w:rsid w:val="00B2414F"/>
    <w:rsid w:val="00B258D8"/>
    <w:rsid w:val="00B26196"/>
    <w:rsid w:val="00B3054A"/>
    <w:rsid w:val="00B30766"/>
    <w:rsid w:val="00B32765"/>
    <w:rsid w:val="00B32B20"/>
    <w:rsid w:val="00B41FA8"/>
    <w:rsid w:val="00B42751"/>
    <w:rsid w:val="00B43C81"/>
    <w:rsid w:val="00B444F8"/>
    <w:rsid w:val="00B55D63"/>
    <w:rsid w:val="00B56D2C"/>
    <w:rsid w:val="00B62215"/>
    <w:rsid w:val="00B63082"/>
    <w:rsid w:val="00B65439"/>
    <w:rsid w:val="00B74E14"/>
    <w:rsid w:val="00B80026"/>
    <w:rsid w:val="00B874A7"/>
    <w:rsid w:val="00B915C0"/>
    <w:rsid w:val="00BA35AD"/>
    <w:rsid w:val="00BA49B5"/>
    <w:rsid w:val="00BB0118"/>
    <w:rsid w:val="00BB1CE2"/>
    <w:rsid w:val="00BB2907"/>
    <w:rsid w:val="00BB798C"/>
    <w:rsid w:val="00BE34C2"/>
    <w:rsid w:val="00BF7B95"/>
    <w:rsid w:val="00C0401D"/>
    <w:rsid w:val="00C11D37"/>
    <w:rsid w:val="00C138C4"/>
    <w:rsid w:val="00C157DD"/>
    <w:rsid w:val="00C17EE0"/>
    <w:rsid w:val="00C34DF9"/>
    <w:rsid w:val="00C4048E"/>
    <w:rsid w:val="00C429B3"/>
    <w:rsid w:val="00C50E62"/>
    <w:rsid w:val="00C724F8"/>
    <w:rsid w:val="00C73142"/>
    <w:rsid w:val="00C821EC"/>
    <w:rsid w:val="00C85623"/>
    <w:rsid w:val="00C90B36"/>
    <w:rsid w:val="00CA2926"/>
    <w:rsid w:val="00CA50CD"/>
    <w:rsid w:val="00CB60FF"/>
    <w:rsid w:val="00CC1F6A"/>
    <w:rsid w:val="00CD0FB7"/>
    <w:rsid w:val="00CD7B29"/>
    <w:rsid w:val="00D0548E"/>
    <w:rsid w:val="00D13365"/>
    <w:rsid w:val="00D137AB"/>
    <w:rsid w:val="00D17C2C"/>
    <w:rsid w:val="00D209A8"/>
    <w:rsid w:val="00D22DB7"/>
    <w:rsid w:val="00D25F53"/>
    <w:rsid w:val="00D84EC5"/>
    <w:rsid w:val="00D8609C"/>
    <w:rsid w:val="00D87A85"/>
    <w:rsid w:val="00D90188"/>
    <w:rsid w:val="00D90FD0"/>
    <w:rsid w:val="00DA1535"/>
    <w:rsid w:val="00DB1825"/>
    <w:rsid w:val="00DB49A3"/>
    <w:rsid w:val="00DC53BB"/>
    <w:rsid w:val="00DD5C3A"/>
    <w:rsid w:val="00DE0B44"/>
    <w:rsid w:val="00DF64F4"/>
    <w:rsid w:val="00E00CE5"/>
    <w:rsid w:val="00E04351"/>
    <w:rsid w:val="00E07435"/>
    <w:rsid w:val="00E16A43"/>
    <w:rsid w:val="00E30583"/>
    <w:rsid w:val="00E352A0"/>
    <w:rsid w:val="00E36754"/>
    <w:rsid w:val="00E41141"/>
    <w:rsid w:val="00E459D7"/>
    <w:rsid w:val="00E5331B"/>
    <w:rsid w:val="00E55747"/>
    <w:rsid w:val="00E562A0"/>
    <w:rsid w:val="00E57E43"/>
    <w:rsid w:val="00E62A59"/>
    <w:rsid w:val="00E7075A"/>
    <w:rsid w:val="00E8795D"/>
    <w:rsid w:val="00E95349"/>
    <w:rsid w:val="00E975AE"/>
    <w:rsid w:val="00EA306B"/>
    <w:rsid w:val="00EA6530"/>
    <w:rsid w:val="00EA7816"/>
    <w:rsid w:val="00EB24A5"/>
    <w:rsid w:val="00EB2EA5"/>
    <w:rsid w:val="00EC4651"/>
    <w:rsid w:val="00ED55D1"/>
    <w:rsid w:val="00ED66B2"/>
    <w:rsid w:val="00EE4D22"/>
    <w:rsid w:val="00F046D6"/>
    <w:rsid w:val="00F0790D"/>
    <w:rsid w:val="00F256DD"/>
    <w:rsid w:val="00F3355F"/>
    <w:rsid w:val="00F365BB"/>
    <w:rsid w:val="00F446C9"/>
    <w:rsid w:val="00F45CD6"/>
    <w:rsid w:val="00F53B39"/>
    <w:rsid w:val="00F55206"/>
    <w:rsid w:val="00F73991"/>
    <w:rsid w:val="00F759E2"/>
    <w:rsid w:val="00F75DFB"/>
    <w:rsid w:val="00F80A81"/>
    <w:rsid w:val="00F871B5"/>
    <w:rsid w:val="00F872E2"/>
    <w:rsid w:val="00F90AA6"/>
    <w:rsid w:val="00F9174D"/>
    <w:rsid w:val="00FA2101"/>
    <w:rsid w:val="00FA4200"/>
    <w:rsid w:val="00FB1FEB"/>
    <w:rsid w:val="00FC2301"/>
    <w:rsid w:val="00FC5560"/>
    <w:rsid w:val="00FD155B"/>
    <w:rsid w:val="00FD2FCE"/>
    <w:rsid w:val="00FE70C8"/>
    <w:rsid w:val="00FE79C0"/>
    <w:rsid w:val="00FF02F2"/>
    <w:rsid w:val="00FF0B7D"/>
    <w:rsid w:val="00FF2B34"/>
    <w:rsid w:val="00FF3798"/>
    <w:rsid w:val="00FF42E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A2F61"/>
  </w:style>
  <w:style w:type="paragraph" w:styleId="BalloonText">
    <w:name w:val="Balloon Text"/>
    <w:basedOn w:val="Normal"/>
    <w:link w:val="BalloonTextChar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2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61"/>
    <w:pPr>
      <w:ind w:left="720"/>
      <w:contextualSpacing/>
    </w:pPr>
  </w:style>
  <w:style w:type="paragraph" w:styleId="NoSpacing">
    <w:name w:val="No Spacing"/>
    <w:uiPriority w:val="1"/>
    <w:qFormat/>
    <w:rsid w:val="00691DE7"/>
    <w:pPr>
      <w:spacing w:after="0" w:line="240" w:lineRule="auto"/>
    </w:pPr>
  </w:style>
  <w:style w:type="table" w:styleId="TableGrid">
    <w:name w:val="Table Grid"/>
    <w:basedOn w:val="TableNormal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CA8"/>
  </w:style>
  <w:style w:type="paragraph" w:styleId="Footer">
    <w:name w:val="footer"/>
    <w:basedOn w:val="Normal"/>
    <w:link w:val="FooterChar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0CA8"/>
  </w:style>
  <w:style w:type="numbering" w:customStyle="1" w:styleId="1">
    <w:name w:val="Нет списка1"/>
    <w:next w:val="NoList"/>
    <w:semiHidden/>
    <w:unhideWhenUsed/>
    <w:rsid w:val="002D339B"/>
  </w:style>
  <w:style w:type="paragraph" w:styleId="DocumentMap">
    <w:name w:val="Document Map"/>
    <w:basedOn w:val="Normal"/>
    <w:link w:val="DocumentMapChar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0400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A2F61"/>
  </w:style>
  <w:style w:type="paragraph" w:styleId="BalloonText">
    <w:name w:val="Balloon Text"/>
    <w:basedOn w:val="Normal"/>
    <w:link w:val="BalloonTextChar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2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61"/>
    <w:pPr>
      <w:ind w:left="720"/>
      <w:contextualSpacing/>
    </w:pPr>
  </w:style>
  <w:style w:type="paragraph" w:styleId="NoSpacing">
    <w:name w:val="No Spacing"/>
    <w:uiPriority w:val="1"/>
    <w:qFormat/>
    <w:rsid w:val="00691DE7"/>
    <w:pPr>
      <w:spacing w:after="0" w:line="240" w:lineRule="auto"/>
    </w:pPr>
  </w:style>
  <w:style w:type="table" w:styleId="TableGrid">
    <w:name w:val="Table Grid"/>
    <w:basedOn w:val="TableNormal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CA8"/>
  </w:style>
  <w:style w:type="paragraph" w:styleId="Footer">
    <w:name w:val="footer"/>
    <w:basedOn w:val="Normal"/>
    <w:link w:val="FooterChar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0CA8"/>
  </w:style>
  <w:style w:type="numbering" w:customStyle="1" w:styleId="1">
    <w:name w:val="Нет списка1"/>
    <w:next w:val="NoList"/>
    <w:semiHidden/>
    <w:unhideWhenUsed/>
    <w:rsid w:val="002D339B"/>
  </w:style>
  <w:style w:type="paragraph" w:styleId="DocumentMap">
    <w:name w:val="Document Map"/>
    <w:basedOn w:val="Normal"/>
    <w:link w:val="DocumentMapChar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040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A10E-5495-4953-B3E2-0B97F2C4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olici Diana</dc:creator>
  <cp:lastModifiedBy>Tatiana TB. Bucur</cp:lastModifiedBy>
  <cp:revision>5</cp:revision>
  <cp:lastPrinted>2022-10-24T11:36:00Z</cp:lastPrinted>
  <dcterms:created xsi:type="dcterms:W3CDTF">2022-11-07T09:17:00Z</dcterms:created>
  <dcterms:modified xsi:type="dcterms:W3CDTF">2022-11-17T13:04:00Z</dcterms:modified>
</cp:coreProperties>
</file>